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D48D7">
        <w:rPr>
          <w:b/>
          <w:bCs/>
          <w:color w:val="002060"/>
          <w:sz w:val="20"/>
          <w:szCs w:val="20"/>
        </w:rPr>
        <w:t>3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:rsidR="0001364E" w:rsidRPr="0001364E" w:rsidRDefault="0001364E" w:rsidP="0001364E">
      <w:pPr>
        <w:shd w:val="clear" w:color="auto" w:fill="E7E6E6" w:themeFill="background2"/>
        <w:spacing w:after="0" w:line="360" w:lineRule="auto"/>
        <w:jc w:val="both"/>
        <w:rPr>
          <w:iCs/>
          <w:sz w:val="20"/>
          <w:szCs w:val="20"/>
        </w:rPr>
      </w:pPr>
      <w:r w:rsidRPr="0001364E">
        <w:rPr>
          <w:iCs/>
          <w:sz w:val="20"/>
          <w:szCs w:val="20"/>
        </w:rPr>
        <w:t xml:space="preserve">Prezentowane wymagania to </w:t>
      </w:r>
      <w:r w:rsidRPr="0001364E">
        <w:rPr>
          <w:b/>
          <w:iCs/>
          <w:sz w:val="20"/>
          <w:szCs w:val="20"/>
        </w:rPr>
        <w:t>propozycja</w:t>
      </w:r>
      <w:r w:rsidRPr="0001364E">
        <w:rPr>
          <w:iCs/>
          <w:sz w:val="20"/>
          <w:szCs w:val="20"/>
        </w:rPr>
        <w:t xml:space="preserve"> wymagań na poszczególne oceny. Zachęcamy do ich weryfikacji po właściwej diagnozie, czyli p</w:t>
      </w:r>
      <w:r>
        <w:rPr>
          <w:iCs/>
          <w:sz w:val="20"/>
          <w:szCs w:val="20"/>
        </w:rPr>
        <w:t>o za</w:t>
      </w:r>
      <w:r w:rsidRPr="0001364E">
        <w:rPr>
          <w:iCs/>
          <w:sz w:val="20"/>
          <w:szCs w:val="20"/>
        </w:rPr>
        <w:t>poznaniu się z możliwościami uczniów w obszarze matematyki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4B5973" w:rsidRPr="007350CC" w:rsidRDefault="007350CC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>Uwaga: Treści zapisane kursywą są powtórzeniem z planu wynikowego klasy 1, zakres rozszerzony.</w:t>
      </w:r>
      <w:r w:rsidR="004B5973" w:rsidRPr="007350CC">
        <w:rPr>
          <w:b/>
          <w:bCs/>
          <w:color w:val="002060"/>
          <w:sz w:val="24"/>
          <w:szCs w:val="24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0842B3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UŁAMKI ALGEBRAICZNE. RÓWNANIA WYMIERN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Ułamek algebraiczny. Skracanie i rozszerzanie ułamków algebraicznych.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dawanie i odejmowanie ułamków algebraicznych 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nożenie i dzielenie ułamków algebraicznych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ałania na ułamkach algebraicznych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miern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tekstowe prowadzące do równań wymiernych</w:t>
            </w:r>
          </w:p>
        </w:tc>
      </w:tr>
      <w:bookmarkEnd w:id="0"/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4"/>
        <w:gridCol w:w="5249"/>
      </w:tblGrid>
      <w:tr w:rsidR="000842B3" w:rsidRPr="000842B3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:rsidTr="00B93C2A">
        <w:trPr>
          <w:tblHeader/>
          <w:jc w:val="center"/>
        </w:trPr>
        <w:tc>
          <w:tcPr>
            <w:tcW w:w="5524" w:type="dxa"/>
            <w:shd w:val="clear" w:color="000000" w:fill="00B0F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shd w:val="clear" w:color="000000" w:fill="00B050"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ułamka algebraicznego jednej zmienn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zadania tekstowe prowadzące do prostych równań wymiernych</w:t>
            </w: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znaczyć dziedzinę ułamka algebraicznego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z zastosowaniem proporcjonalności odwrotnej</w:t>
            </w: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 ułamka algebraicznego o zadanej dziedzinie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z parametrem dotyczące funkcji homograficznej</w:t>
            </w: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na ułamkach algebraicznych, takie jak: skracanie ułamków, rozszerzanie ułamków, dodawanie, odejmowanie, mnożenie i dzielenie ułamków algebraicznych, określając warunki wykonalności tych działań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łączne na ułamkach algebraicznych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równania wymiernego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proste równania wymierne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5542" w:rsidRPr="000842B3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ą zależność między dwiema wielkościami zmiennymi, nazywamy proporcjonalnością odwrotną potrafi wskazać współczynnik proporcjonalności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definicję funkcji homograficznej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305496"/>
                    <w:sz w:val="20"/>
                    <w:szCs w:val="20"/>
                    <w:lang w:eastAsia="pl-PL"/>
                  </w:rPr>
                  <m:t>i ad-cb≠0</m:t>
                </m:r>
              </m:oMath>
            </m:oMathPara>
          </w:p>
        </w:tc>
        <w:tc>
          <w:tcPr>
            <w:tcW w:w="5249" w:type="dxa"/>
            <w:shd w:val="clear" w:color="auto" w:fill="auto"/>
            <w:vAlign w:val="center"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rzekształcić wzór funkcj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i ad-cb≠0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do postac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42B3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szkicować wzór funkcji  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5249" w:type="dxa"/>
            <w:shd w:val="clear" w:color="auto" w:fill="auto"/>
            <w:noWrap/>
            <w:vAlign w:val="bottom"/>
            <w:hideMark/>
          </w:tcPr>
          <w:p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B93C2A" w:rsidRPr="000842B3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:rsidR="00B93C2A" w:rsidRPr="000842B3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yznaczyć przedziały monotoniczności funkcj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vAlign w:val="bottom"/>
          </w:tcPr>
          <w:p w:rsidR="00B93C2A" w:rsidRPr="000842B3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p w:rsidR="00325542" w:rsidRDefault="00325542">
      <w:pPr>
        <w:rPr>
          <w:b/>
          <w:bCs/>
          <w:color w:val="002060"/>
          <w:sz w:val="20"/>
          <w:szCs w:val="20"/>
        </w:rPr>
      </w:pPr>
    </w:p>
    <w:p w:rsidR="00325542" w:rsidRDefault="00325542">
      <w:pPr>
        <w:rPr>
          <w:b/>
          <w:bCs/>
          <w:color w:val="002060"/>
          <w:sz w:val="20"/>
          <w:szCs w:val="20"/>
        </w:rPr>
      </w:pPr>
    </w:p>
    <w:p w:rsidR="00325542" w:rsidRDefault="00325542">
      <w:pPr>
        <w:rPr>
          <w:b/>
          <w:bCs/>
          <w:color w:val="002060"/>
          <w:sz w:val="20"/>
          <w:szCs w:val="20"/>
        </w:rPr>
      </w:pPr>
    </w:p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8"/>
        <w:gridCol w:w="7105"/>
      </w:tblGrid>
      <w:tr w:rsidR="00B93C2A" w:rsidTr="00325542">
        <w:trPr>
          <w:jc w:val="center"/>
        </w:trPr>
        <w:tc>
          <w:tcPr>
            <w:tcW w:w="0" w:type="auto"/>
            <w:gridSpan w:val="2"/>
            <w:shd w:val="clear" w:color="000000" w:fill="333F4F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:rsidTr="00325542">
        <w:trPr>
          <w:jc w:val="center"/>
        </w:trPr>
        <w:tc>
          <w:tcPr>
            <w:tcW w:w="0" w:type="auto"/>
            <w:shd w:val="clear" w:color="000000" w:fill="FFC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325542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sprawnie wykonywać działania łączne na ułamkach algebrai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na dowodzenie z zastosowaniem ułamków algebraicznych (w tym zadania dotyczące związków pomiędzy średnimi: arytmetyczną, geometryczną, średnią kwadratową)</w:t>
            </w:r>
          </w:p>
        </w:tc>
      </w:tr>
      <w:tr w:rsidR="00325542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rozwiązywać równania wymier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z wartością bezwzględną</w:t>
            </w:r>
          </w:p>
        </w:tc>
      </w:tr>
      <w:tr w:rsidR="00325542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rozwiązywać zadania dotyczące własności funkcji wymiernej (w tym z parametrem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wymierne z parametrem</w:t>
            </w:r>
          </w:p>
        </w:tc>
      </w:tr>
      <w:tr w:rsidR="00325542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napisać wzór funkcji homograficznej na podstawie informacji o jej wykresi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25542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rozwiązywać zadania tekstowe prowadzące do równań wymier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/>
      </w:tblPr>
      <w:tblGrid>
        <w:gridCol w:w="10773"/>
      </w:tblGrid>
      <w:tr w:rsidR="00B93C2A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325542" w:rsidTr="00740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rzeprowadzić dyskusję liczby rozwiązań równania wymiernego z parametrem</w:t>
            </w:r>
          </w:p>
        </w:tc>
      </w:tr>
      <w:tr w:rsidR="00325542" w:rsidTr="003255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o podwyższonym stopniu trudności dotyczące funkcji wymiernych wymagające zastosowania niekonwencjonalnych metod</w:t>
            </w:r>
          </w:p>
        </w:tc>
      </w:tr>
    </w:tbl>
    <w:p w:rsidR="000842B3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 w:rsidR="000842B3"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p w:rsidR="001F0EA5" w:rsidRPr="0051162B" w:rsidRDefault="00B93C2A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IĄG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ciągu. Sposoby opisywania ciągów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onotoniczność ciągów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arytmetycznego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geometryczn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geometrycznego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 i geometryczny – zadania różn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Lokaty pieniężne i kredyty bankowe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0D48D7" w:rsidRPr="000D48D7" w:rsidTr="00325542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:rsidTr="00325542">
        <w:trPr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(ciągu liczbowego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yraz a</w:t>
            </w:r>
            <w:r>
              <w:rPr>
                <w:rFonts w:ascii="Calibri" w:hAnsi="Calibri" w:cs="Calibri"/>
                <w:color w:val="00B050"/>
                <w:vertAlign w:val="subscript"/>
              </w:rPr>
              <w:t>n+1</w:t>
            </w:r>
            <w:r>
              <w:rPr>
                <w:rFonts w:ascii="Calibri" w:hAnsi="Calibri" w:cs="Calibri"/>
                <w:color w:val="00B050"/>
              </w:rPr>
              <w:t xml:space="preserve"> ciągu określonego wzorem ogólnym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znaczyć dowolny wyraz ciągu liczbowego określonego wzorem ogólny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bada w prostych przypadkach czy ciąg liczbowego jest rosnący czy malejąc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kolejne wyrazy ciągu, gdy danych jest kilka jego początkow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wyrazy ciągu o podanej wartości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wykres ciągu liczbowego określonego wzorem ogólny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mając danych kilka jego wyrazów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liczbowych monotoniczn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korzystać średnią arytmetyczną do obliczenia wyrazu środkowego ciągu arytmetycznego;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arytmetyczneg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łasności ciągu arytmetycznego do rozwiązywania zadań tekstowych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arytmetycznych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arytmetycznego, mając dane dowolne dwa jego wyraz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zbadać na podstawie definicji, czy dany ciąg określony wzorem ogólnym jest arytmetyczn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geometrycznego, mając dane dowolne dwa jego wyraz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wzór ogólny ciągu arytmetycznego, mając dany pierwszy wyraz i różnic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korzystać średnią geometryczną do obliczenia wyrazu środkowego ciągu geometrycznego;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potrafi stosować w rozwiązywaniu zadań wzór na n-ty wyraz ciągu arytmetycznego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ciąg arytmetyczny (geometryczny) na podstawie wskazanych danych;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 rozwiązywaniu zadań wzór na sumę n kolejnych początkowych wyrazów ciągu arytmet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łasności ciągu geometrycznego do rozwiązywania zadań tekstowych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geometr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„mieszane” dotyczące ciągów arytmetycznych i geometrycznych;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geometryczn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początkowe wyrazy ciągu określone rekurencyjnie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zbadać na podstawie definicji, czy dany ciąg określony wzorem ogólnym jest geometryczny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zór rekurencyjny ciągu, mając dany wzór ogóln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wzór ogólny ciągu geometrycznego, mając dany pierwszy wyraz i iloraz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procentowanie lokat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potrafi stosować w rozwiązywaniu zadań wzór na n-ty 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 xml:space="preserve">wyraz ciągu geometrycznego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lastRenderedPageBreak/>
              <w:t>określa okres oszczędzania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zna i potrafi stosować wzór na sumę n kolejnych początkowych wyrazów ciągu geometr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bada, ile wyrazów danego ciągu jest większych/mniejszych od danej liczby</w:t>
            </w: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tosować procent prosty i składany w zadaniach dotyczących oprocentowania lokat i kredy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D48D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wysokość kapitału przy różnym okresie kapitalizacj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325542">
        <w:trPr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:rsidTr="00325542">
        <w:trPr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ciągiem monotoni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rozwiązuje równania z zastosowaniem wzoru na sumę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wyraów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ciągu arytmetycznego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zór ogólny ciągu spełniającego podane warun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„mieszane” dotyczące ciągów arytmetycznych i geometrycznych o podwyższonym stopniu trudności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zbadać na podstawie definicji monotoniczność ciągu liczbowego określonego wzorem ogólnym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średnią geometryczną w dowodzeniu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ci zmiennych tak, aby wraz z podanymi wartościami tworzyły ciąg arytmet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, związane ze wzorem rekurencyjnym ciągu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arytmetyczny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prowadzić wzór na sumę n kolejnych początkowych wyrazów ciągu arytmetycznego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własności ciągu arytmetycznego do rozwiązywania zadań, również w kontek</w:t>
            </w:r>
            <w:r w:rsidR="00F91DA8">
              <w:rPr>
                <w:rFonts w:ascii="Calibri" w:hAnsi="Calibri" w:cs="Calibri"/>
                <w:color w:val="C65911"/>
                <w:sz w:val="20"/>
                <w:szCs w:val="20"/>
              </w:rPr>
              <w:t>ś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cie praktycznym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kreśla monotoniczność ciągu geometryczn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ci zmiennych tak, aby wraz z podanymi wartościami tworzyły ciąg geomet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prowadzić wzór na sumę n kolejnych początkowych wyrazów ciągu geometrycznego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średnią geometryczną do rozwiązywania zadań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geomet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„mieszane” dotyczące ciągów arytmetycznych i geometrycznych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kreślić ciąg wzorem rekurencyj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znaczyć wyrazy ciągu określonego wzorem rekurencyj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:rsidTr="00F91DA8">
        <w:tc>
          <w:tcPr>
            <w:tcW w:w="5387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wiązane z kredytami, również umieszczone w kontekście prakty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99024F" w:rsidRPr="0099024F" w:rsidTr="0099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9024F" w:rsidRPr="0099024F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, w których jest mowa o ciągach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325542" w:rsidRDefault="00325542">
      <w:pPr>
        <w:rPr>
          <w:b/>
          <w:bCs/>
          <w:color w:val="002060"/>
          <w:sz w:val="20"/>
          <w:szCs w:val="20"/>
        </w:rPr>
      </w:pPr>
    </w:p>
    <w:p w:rsidR="001F0EA5" w:rsidRPr="0051162B" w:rsidRDefault="0099024F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KOMBINATORYKA. DWUMIAN NEWTONA. TRÓJKĄT PASCALA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guła mnożenia i reguła dodawani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ermutacj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cje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99024F" w:rsidRPr="0099024F" w:rsidTr="00325542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:rsidTr="00325542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regułę dodawania oraz regułę mnożenia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permutacje do rozwiązywania zadań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permutacji zbioru i umie stosować wzór na liczbę permut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ariacje bez powtórzeń do rozwiązywania zadań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wariacji z powtórzeniami i bez powtórzeń i umie stosować wzory na liczbę takich wari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ariacje z powtórzeniami do rozwiązywania zadań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kombinacji i umie stosować wzór na liczbę kombin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podstawowe pojęcia kombinatoryki do rozwiązywania zadań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5C6235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</w:t>
            </w:r>
            <w:r w:rsidR="00325542">
              <w:rPr>
                <w:rFonts w:ascii="Calibri" w:hAnsi="Calibri" w:cs="Calibri"/>
                <w:color w:val="305496"/>
                <w:sz w:val="20"/>
                <w:szCs w:val="20"/>
              </w:rPr>
              <w:t>zywać proste zadania kombinatoryczne z zastosowaniem poznanych wzor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umie rozwiązywać zadania kombinatoryczne o średnim stopniu trudności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stosuje regułę mnożenia do wyznaczenia liczby wyników doświadczenia spełniających dany warune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rzedstawia drzewo ilustrujące zbiór wyników danego doświadczeni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pisuje permutacje danego zbior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liczbę permutacji elementów danego zbior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rzeprowadza obliczenia, stosując definicję sil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oblicza liczbę wariacji bez powtórzeń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liczbę wariacji z powtórzeni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stosuje regułę dodawania do wyznaczenia liczby wyników doświadczenia spełniających dany warune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symbol Newto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wartość symbolu Newto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symbolu Newto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</w:tr>
      <w:tr w:rsidR="00325542" w:rsidRPr="0099024F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trójkąta Pascala i korzysta z ni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9421CB" w:rsidRDefault="009421CB">
      <w:pPr>
        <w:rPr>
          <w:b/>
          <w:bCs/>
          <w:color w:val="002060"/>
          <w:sz w:val="20"/>
          <w:szCs w:val="20"/>
        </w:rPr>
      </w:pPr>
    </w:p>
    <w:p w:rsidR="009421CB" w:rsidRDefault="009421CB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9421CB">
        <w:trPr>
          <w:cantSplit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:rsidTr="009421CB">
        <w:trPr>
          <w:cantSplit/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oblicza liczbę możliwych sytuacji, spełniających określone kryteria, z wykorzystaniem reguły mnożenia i dodawania (także łącznie) oraz wzorów na liczbę: permutacji, kombinacji i wariacj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liczbę możliwych sytuacji, spełniających określone kryteria, z wykorzystaniem reguły mnożenia i dodawania (także łącznie) oraz wzorów na liczbę: permutacji, kombinacji i wariacji w przypadkach wymagających rozważenia złożonego modelu zliczania elementów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z wykorzystaniem pojęć kombinatoryki</w:t>
            </w:r>
          </w:p>
        </w:tc>
      </w:tr>
    </w:tbl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8516A6" w:rsidRPr="008516A6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dotyczące kombinatoryki </w:t>
            </w:r>
          </w:p>
        </w:tc>
      </w:tr>
    </w:tbl>
    <w:p w:rsidR="0099024F" w:rsidRDefault="0099024F">
      <w:pPr>
        <w:rPr>
          <w:b/>
          <w:bCs/>
          <w:color w:val="002060"/>
          <w:sz w:val="20"/>
          <w:szCs w:val="20"/>
        </w:rPr>
      </w:pP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PŁASKA – </w:t>
      </w:r>
      <w:r w:rsidR="008516A6">
        <w:rPr>
          <w:b/>
          <w:bCs/>
          <w:color w:val="002060"/>
          <w:sz w:val="28"/>
          <w:szCs w:val="28"/>
        </w:rPr>
        <w:t>CZWOROKĄT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ał czworokątów. Trapezoid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rapez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ległoboki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C1081E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obieństwo. Czworokąty podobne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8516A6" w:rsidRPr="008516A6" w:rsidTr="005C6235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:rsidTr="005C6235">
        <w:trPr>
          <w:cantSplit/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dział czworokątów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odcinku łącz</w:t>
            </w:r>
            <w:r w:rsidR="005C6235">
              <w:rPr>
                <w:rFonts w:ascii="Calibri" w:hAnsi="Calibri" w:cs="Calibri"/>
                <w:color w:val="00B050"/>
                <w:sz w:val="20"/>
                <w:szCs w:val="20"/>
              </w:rPr>
              <w:t>ąc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ym środki ramion trapezu w rozwiązywaniu prostych zadań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różnić wśród trapezów: trapezy prostokątne i trapezy równoramienne; poprawnie posługuje się takimi określeniami, jak: podstawa, ramię, wysokość trapezu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korzysta z wcześniej zdobytej wiedzy do rozwiązywania zadań dotyczących czworokątów (trygonometria, twierdzenie Talesa, twierdzenie Pitagorasa, własności trójkątów itp.)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że suma kątów przy każdym ramieniu trapezu jest równa 180° i umie tę własność wykorzystać w rozwiązywaniu prostych zadań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dotyczące podobieństwa czworokątów.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twierdzenie o odcinku łączącym środki ramion trapezu 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umie na podstawie własności czworokąta podanych w zadaniu wywnioskować, jaki to jest czworokąt;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proste zadania dotyczące własności trapezów;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dstawowe własności równoległoboków i umie je stosować w rozwiązywaniu prostych zadań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ie własności ma romb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prostokąta i kwadratu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co to są trapezoidy, potrafi podać przykłady takich figur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deltoidu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definicję podobieństwa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skazać figury podobne;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47"/>
        <w:gridCol w:w="5326"/>
      </w:tblGrid>
      <w:tr w:rsidR="00A93E20" w:rsidRPr="00A93E20" w:rsidTr="005C6235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5C6235">
        <w:trPr>
          <w:trHeight w:val="300"/>
          <w:jc w:val="center"/>
        </w:trPr>
        <w:tc>
          <w:tcPr>
            <w:tcW w:w="5447" w:type="dxa"/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A93E20" w:rsidTr="005C6235">
        <w:trPr>
          <w:trHeight w:val="510"/>
          <w:jc w:val="center"/>
        </w:trPr>
        <w:tc>
          <w:tcPr>
            <w:tcW w:w="544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o średnim stopniu trudności dotyczące czworokątów, w tym trapezów i równoległoboków;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umie udowodnić twierdzenie o odcinku łączącym środki ramion trapezu;</w:t>
            </w:r>
          </w:p>
        </w:tc>
      </w:tr>
      <w:tr w:rsidR="009421CB" w:rsidRPr="00A93E20" w:rsidTr="005C6235">
        <w:trPr>
          <w:trHeight w:val="765"/>
          <w:jc w:val="center"/>
        </w:trPr>
        <w:tc>
          <w:tcPr>
            <w:tcW w:w="544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udowodnić twierdzenie o odcinku łączącym środki przekątnych trapezu;</w:t>
            </w:r>
          </w:p>
        </w:tc>
      </w:tr>
      <w:tr w:rsidR="009421CB" w:rsidRPr="00A93E20" w:rsidTr="005C6235">
        <w:trPr>
          <w:trHeight w:val="1020"/>
          <w:jc w:val="center"/>
        </w:trPr>
        <w:tc>
          <w:tcPr>
            <w:tcW w:w="544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korzysta z wcześniej poznanych twierdzeń (np. twierdzenia sinusów i twierdzenia cosinusów) do rozwiązywania zadań dotyczących czworokątów.</w:t>
            </w:r>
          </w:p>
        </w:tc>
      </w:tr>
    </w:tbl>
    <w:p w:rsidR="00A93E20" w:rsidRDefault="00A93E20">
      <w:pPr>
        <w:rPr>
          <w:b/>
          <w:bCs/>
          <w:color w:val="002060"/>
          <w:sz w:val="20"/>
          <w:szCs w:val="20"/>
        </w:rPr>
      </w:pPr>
    </w:p>
    <w:p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ŁASKA – POLE CZWOROKĄT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prostokąta Pole kwadrat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równoległoboku. Pole romb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apez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czworo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a figur podobn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apa. Skala mapy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5C623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:rsidTr="005C6235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5C6235" w:rsidTr="005C623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 xml:space="preserve">zna twierdzenie o polach figur podobnych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stosować twierdzenie sinusów w rozwiązywaniu trójkątów;</w:t>
            </w:r>
          </w:p>
        </w:tc>
      </w:tr>
      <w:tr w:rsidR="009421CB" w:rsidRPr="005C6235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twierdzenie sinu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stosować twierdzenie cosinu</w:t>
            </w:r>
            <w:r w:rsidR="005C6235"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s</w:t>
            </w: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ów w rozwiązywaniu trójkątów;</w:t>
            </w:r>
          </w:p>
        </w:tc>
      </w:tr>
      <w:tr w:rsidR="009421CB" w:rsidRPr="005C6235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twierdzenie cosinu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9421CB" w:rsidRPr="005C6235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rozumie pojęcie pola figury; zna wzór na pole kwadratu i pole prostokąt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9421CB" w:rsidRPr="005C6235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co najmniej 4 wzory na pola trójkąt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stosować twierdzenia o polach figur podobnych przy rozwiązywaniu prostych zadań;</w:t>
            </w:r>
          </w:p>
        </w:tc>
      </w:tr>
      <w:tr w:rsidR="009421CB" w:rsidRPr="005C6235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obliczyć wysokość trójkąta, korzystając ze wzoru na pole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umie zastosować wzory na pole koła i pole wycinka koła przy rozwiązywaniu prostych zadań;</w:t>
            </w:r>
          </w:p>
        </w:tc>
      </w:tr>
      <w:tr w:rsidR="009421CB" w:rsidRPr="005C6235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 xml:space="preserve">zna twierdzenie o polach figur podobnych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5C6235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 xml:space="preserve">zna wzór na pole koła i pole wycinka koła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5C6235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lastRenderedPageBreak/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A93E20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zastosować wzory na pole kwadratu i prostokąta w rozwiązaniach prosty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9421CB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geometryczne dotyczące czworokątów, wykorzystując wzory na ich pola i poznane wcześniej twierdzenia, w szczególności twierdzenie Pitagorasa oraz twierdzenie o okręgu wpisanym w czworokąt i opisanym na czworokącie;</w:t>
            </w:r>
          </w:p>
        </w:tc>
      </w:tr>
      <w:tr w:rsidR="009421CB" w:rsidRPr="00A93E20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wzory na pole równoległoboku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związek między polami figur podobnych i potrafi korzystać z tego związku, rozwiązując zadania geometryczne o niewielkim stopniu trudności.</w:t>
            </w:r>
          </w:p>
        </w:tc>
      </w:tr>
      <w:tr w:rsidR="009421CB" w:rsidRPr="00A93E20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ory na pole rombu; potrafi rozwiązywać proste zadania geometryczne dotyczące rombów, wykorzystując wzory na jego pole i poznane wcześniej twierdzeni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A93E20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ór na pole trapezu; potrafi rozwiązywać proste zadania geometryczne dotyczące trapezów, wykorzystując wzór na jego pole i poznane wcześniej twierdzeni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A93E20" w:rsidRPr="00A93E20" w:rsidTr="009421CB">
        <w:trPr>
          <w:cantSplit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:rsidTr="009421CB">
        <w:trPr>
          <w:cantSplit/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5C6235" w:rsidTr="009421CB">
        <w:trPr>
          <w:cantSplit/>
          <w:jc w:val="center"/>
        </w:trPr>
        <w:tc>
          <w:tcPr>
            <w:tcW w:w="5387" w:type="dxa"/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stosować twierdzenie sinusów w zadaniach geometrycznych;</w:t>
            </w:r>
          </w:p>
        </w:tc>
        <w:tc>
          <w:tcPr>
            <w:tcW w:w="5386" w:type="dxa"/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stosować w danym zadaniu geometrycznym twierdzenie sinusów i cosinusów;</w:t>
            </w:r>
          </w:p>
        </w:tc>
      </w:tr>
      <w:tr w:rsidR="009421CB" w:rsidRPr="005C6235" w:rsidTr="009421CB">
        <w:trPr>
          <w:cantSplit/>
          <w:jc w:val="center"/>
        </w:trPr>
        <w:tc>
          <w:tcPr>
            <w:tcW w:w="5387" w:type="dxa"/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stosować twierdzenie cosinusów w zadaniach geometrycznych;</w:t>
            </w:r>
          </w:p>
        </w:tc>
        <w:tc>
          <w:tcPr>
            <w:tcW w:w="5386" w:type="dxa"/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rozwiązuje zadania dotyczące trójkątów, w których wykorzystuje twierdzenia poznane wcześniej (</w:t>
            </w:r>
            <w:proofErr w:type="spellStart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tw</w:t>
            </w:r>
            <w:proofErr w:type="spellEnd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.  Pitagorasa, </w:t>
            </w:r>
            <w:proofErr w:type="spellStart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tw</w:t>
            </w:r>
            <w:proofErr w:type="spellEnd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. Talesa, </w:t>
            </w:r>
            <w:proofErr w:type="spellStart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tw</w:t>
            </w:r>
            <w:proofErr w:type="spellEnd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. sinusów, </w:t>
            </w:r>
            <w:proofErr w:type="spellStart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tw</w:t>
            </w:r>
            <w:proofErr w:type="spellEnd"/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. cosinusów, twierdzenia o kątach w kole, itp.)  </w:t>
            </w:r>
          </w:p>
        </w:tc>
      </w:tr>
      <w:tr w:rsidR="009421CB" w:rsidRPr="005C6235" w:rsidTr="009421CB">
        <w:trPr>
          <w:cantSplit/>
          <w:jc w:val="center"/>
        </w:trPr>
        <w:tc>
          <w:tcPr>
            <w:tcW w:w="5387" w:type="dxa"/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5386" w:type="dxa"/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dowodzić twierdzenia, w których wykorzystuje pojęcie pola.</w:t>
            </w:r>
          </w:p>
        </w:tc>
      </w:tr>
      <w:tr w:rsidR="009421CB" w:rsidRPr="005C6235" w:rsidTr="009421CB">
        <w:trPr>
          <w:cantSplit/>
          <w:jc w:val="center"/>
        </w:trPr>
        <w:tc>
          <w:tcPr>
            <w:tcW w:w="5387" w:type="dxa"/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5386" w:type="dxa"/>
            <w:shd w:val="clear" w:color="000000" w:fill="D9D9D9"/>
            <w:vAlign w:val="center"/>
          </w:tcPr>
          <w:p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9421CB" w:rsidRPr="00A93E20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rozwiązywać zadania geometryczne o średnim stopniu trudności, wykorzystując wzory na pola trójkątów i czworokątów, w tym również z wykorzystaniem wcześniej poznanych twierdzeń (np. twierdzenia sinusów i cosinusów, twierdzenia o okręgu wpisanym w czworokąt i opisanym na czworokącie)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ór na pole równoległoboku;</w:t>
            </w:r>
          </w:p>
        </w:tc>
      </w:tr>
      <w:tr w:rsidR="009421CB" w:rsidRPr="00A93E20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ory na pole rombu;</w:t>
            </w:r>
          </w:p>
        </w:tc>
      </w:tr>
      <w:tr w:rsidR="009421CB" w:rsidRPr="00A93E20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ór na pole trapezu;</w:t>
            </w:r>
          </w:p>
        </w:tc>
      </w:tr>
      <w:tr w:rsidR="009421CB" w:rsidRPr="00A93E20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geometryczne o wysokim stopniu trudności, wykorzystując wzory na pola trójkątów i czworokątów, w tym również z wykorzystaniem wcześniej poznanych twierdzeń (np. twierdzenia sinusów i cosinusów, twierdzenia o okręgu wpisanym w czworokąt i opisanym na czworokącie).</w:t>
            </w:r>
          </w:p>
        </w:tc>
      </w:tr>
    </w:tbl>
    <w:p w:rsidR="00476730" w:rsidRDefault="00476730">
      <w:pPr>
        <w:rPr>
          <w:b/>
          <w:bCs/>
          <w:color w:val="002060"/>
          <w:sz w:val="28"/>
          <w:szCs w:val="28"/>
        </w:rPr>
      </w:pPr>
    </w:p>
    <w:p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lastRenderedPageBreak/>
              <w:t>W</w:t>
            </w:r>
          </w:p>
        </w:tc>
      </w:tr>
      <w:tr w:rsidR="00476730" w:rsidRPr="00476730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476730" w:rsidRPr="00476730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76730" w:rsidRPr="00476730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  <w:tr w:rsidR="00476730" w:rsidRPr="00476730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 podwyższonym stopniu trudności z wykorzystaniem wzorów na pola figur i innych twierdzeń.</w:t>
            </w:r>
          </w:p>
        </w:tc>
      </w:tr>
    </w:tbl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2E2C52" w:rsidP="002E2C5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w układzie współrzędnych. Podział odcinka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  <w:r w:rsidR="00183DD7" w:rsidRPr="00183DD7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e w układzie współrzędnych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4E547D" w:rsidRP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ległość punktu od prostej. Odległość między dwiema prostymi równoległym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ójkąta. Pole wielokąta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. Wzajemne położenie prostej i okręgu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49"/>
        <w:gridCol w:w="5324"/>
      </w:tblGrid>
      <w:tr w:rsidR="002E2C52" w:rsidRPr="002E2C52" w:rsidTr="009421CB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E2C52" w:rsidRPr="002E2C52" w:rsidTr="009421CB">
        <w:trPr>
          <w:cantSplit/>
          <w:tblHeader/>
          <w:jc w:val="center"/>
        </w:trPr>
        <w:tc>
          <w:tcPr>
            <w:tcW w:w="5449" w:type="dxa"/>
            <w:shd w:val="clear" w:color="000000" w:fill="00B0F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24" w:type="dxa"/>
            <w:shd w:val="clear" w:color="000000" w:fill="00B050"/>
            <w:vAlign w:val="center"/>
            <w:hideMark/>
          </w:tcPr>
          <w:p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zna określenie wektora w układzie współrzędnych i potrafi podać jego cechy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obliczyć współrzędne wektora, mając dane współrzędne początku i końca wektora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stosować własności wekt</w:t>
            </w:r>
            <w:r w:rsidR="005C6235"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rów równych i przeciwnych do rozwiązywania zadań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wyznaczyć długość wektora (odległość między punktami na płaszczyźnie kartezjańskiej)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zna określenie wektorów równych i wektorów przeciwnych w geometrii analitycznej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wyznaczyć miarę kąta nachylenia do osi OX prostej opisanej równaniem kierunkowym;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wykonywać działania na wektorach: dodawanie, odejmowanie oraz mnożenie przez liczbę (analitycznie)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napisać równanie kierunkowe prostej znając jej kąt nachylenia do osi OX i ws</w:t>
            </w:r>
            <w:r w:rsidR="005C6235"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ółrzędne</w:t>
            </w: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 xml:space="preserve"> punktu, który należy do prostej;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zna pojęcie i wzór funkcji liniow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napisać równanie kierunkowe prostej przechodzącej przez dane dwa punkty (o różnych odciętych);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sporządzić wykres funkcji liniowej danej wzorem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sprowadzić równanie okręgu z postaci zredukow</w:t>
            </w:r>
            <w:r w:rsidR="005C6235"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nej do kanonicznej;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sprawdzić algebraicznie, czy punkt o danych współrzędnych należy do wykresu funkcji liniow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napisa</w:t>
            </w:r>
            <w:r w:rsidR="005C6235"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ć</w:t>
            </w: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 xml:space="preserve"> równanie okręgu mając trzy punkty należące do tego ok</w:t>
            </w:r>
            <w:r w:rsidR="005C6235"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rę</w:t>
            </w: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gu;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znaleźć wzór funkcji liniowej o zadanych własnościach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napisać wzór funkcji liniowej na podstawie informacji o jej wykresie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potrafi określić wzajemne położenie dwóch okręgów danych równaniami (na podstawie stosownych obliczeń);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lastRenderedPageBreak/>
              <w:t>zna i rozumie pojęcie współliniowości punktów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obliczyć długość odcinka, znając współrzędne jego końców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zna definicję równania ogólnego prost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napisać równanie ogólne prostej przechodzącej przez dwa punkty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zna warunek równoległości oraz prostopadłości prostych danych równaniami kierunkowymi/ogólnymi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rozpoznaje równanie okręgu w postaci kanonicznej i zredukowan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sprowadzić równanie okręgu z postaci kanonicznej do zredukowan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potrafi odczytać z równania okręgu współrzędne środka i promień okręgu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18"/>
                <w:szCs w:val="18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 umie stosować pojęcia wektorów równych i przeciwnych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w zadaniach warunki na równoległość  wektorów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znaczyć współrzędne początku/końca wektora mając dane jego współrzędne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 pole trójkąta gdy dane są jego wierzchołki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 zadaniach, wzór na odległość punktu od prostej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potrafi określić wzajemne położenie prostej o danym równaniu względem okręgu o danym równaniu (po wykonaniu stosownych obliczeń)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ór na pole trójkąta gdy dane są jego wierzchołki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z wykorzystaniem wiadomości o prostych, trójkątach i okręgach;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odległość między dwiema prostymi równoległymi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równania okręgu w symetrii względem osi układu oraz początku układu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rozpoznaje równanie okręgu w postaci kanonicznej i zredukowanej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czytać z równania okręgu współrzędne środka i promień okręgu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pisać równanie okręgu, gdy zna współrzędne środka i promień tego okręgu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umie sprawdzić czy punkt należy do okręgu w postaci kanonicznej oraz zredukowanej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stycznej, siecznej i prostej rozłącznej do okręgu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</w:t>
            </w:r>
            <w:r w:rsidR="005C6235">
              <w:rPr>
                <w:rFonts w:ascii="Calibri" w:hAnsi="Calibri" w:cs="Calibri"/>
                <w:color w:val="305496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e przekształcenie nazywamy izometrią</w:t>
            </w:r>
          </w:p>
        </w:tc>
        <w:tc>
          <w:tcPr>
            <w:tcW w:w="5324" w:type="dxa"/>
            <w:shd w:val="clear" w:color="auto" w:fill="auto"/>
            <w:vAlign w:val="bottom"/>
          </w:tcPr>
          <w:p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E2C52" w:rsidRDefault="002E2C52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CF0975" w:rsidRPr="00CF0975" w:rsidTr="009421CB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CF0975" w:rsidRPr="00CF0975" w:rsidTr="009421CB">
        <w:trPr>
          <w:cantSplit/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sprawdzić czy podane trzy punkty są współliniowe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rozwiązywać zadania z parametrem dotyczące równoległości/prostopadłości prosty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rozwiązywać trudniejsze zadania z kontekstem praktycznym </w:t>
            </w:r>
            <w:proofErr w:type="spellStart"/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dotyczącyce</w:t>
            </w:r>
            <w:proofErr w:type="spellEnd"/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funkcji liniowej;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potrafi stosować wiedzę o wektorach w rozwiązywaniu zadań geometrycznych;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potrafi rozwiązywać zadania z parametrem dotyczące punktu przecięcia prostych;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potrafi zastosować układy równań do rozwiązywania zadań z geometrii analitycznej o wysokim stopniu trudności;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potrafi rozwiązać różne zadania dotyczące </w:t>
            </w:r>
            <w:proofErr w:type="spellStart"/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okręgó</w:t>
            </w:r>
            <w:proofErr w:type="spellEnd"/>
            <w:r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, w których koniczne jest zastosowanie wiadomości z różnych działów matematyki;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, dotyczące wektorów, w których występują parametr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z geometrii analitycznej o podwyższonym stopniu trudności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geometrii analitycznej (o średnim stopniu trudności) w rozwiąz</w:t>
            </w:r>
            <w:r w:rsidR="005C6235">
              <w:rPr>
                <w:rFonts w:ascii="Calibri" w:hAnsi="Calibri" w:cs="Calibri"/>
                <w:color w:val="C6591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niu których sprawnie korzysta z poznanych wzor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geometrii analitycznej w oparciu o wzór na pole trójkąta w układzie współrzędnych  (np. gdy dane jest jego pol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stosuje równanie okręgu w zadaniach o podwyższonym stopniu trudnośc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CF0975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azać, że dane przekształcenie jest/nie jest izometri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CF0975" w:rsidRPr="00CF0975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prowadzać wzory z geo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ii analitycznej (odległość punktu od prostej)</w:t>
            </w:r>
          </w:p>
        </w:tc>
      </w:tr>
    </w:tbl>
    <w:p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sectPr w:rsidR="00CF0975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0BD4"/>
    <w:rsid w:val="00010D0E"/>
    <w:rsid w:val="0001364E"/>
    <w:rsid w:val="000165B9"/>
    <w:rsid w:val="00026E45"/>
    <w:rsid w:val="00056BFA"/>
    <w:rsid w:val="000842B3"/>
    <w:rsid w:val="000A1A12"/>
    <w:rsid w:val="000A48C5"/>
    <w:rsid w:val="000D48D7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2A755F"/>
    <w:rsid w:val="002E2C52"/>
    <w:rsid w:val="00313FF6"/>
    <w:rsid w:val="00325542"/>
    <w:rsid w:val="003443E8"/>
    <w:rsid w:val="003758FA"/>
    <w:rsid w:val="00391C0F"/>
    <w:rsid w:val="0042442C"/>
    <w:rsid w:val="00450BF1"/>
    <w:rsid w:val="00476730"/>
    <w:rsid w:val="0048525D"/>
    <w:rsid w:val="004A65EC"/>
    <w:rsid w:val="004B5973"/>
    <w:rsid w:val="004D5FB2"/>
    <w:rsid w:val="004E547D"/>
    <w:rsid w:val="004F503F"/>
    <w:rsid w:val="00501978"/>
    <w:rsid w:val="0051066C"/>
    <w:rsid w:val="0051162B"/>
    <w:rsid w:val="005324EB"/>
    <w:rsid w:val="0059743C"/>
    <w:rsid w:val="005C6235"/>
    <w:rsid w:val="00616F2D"/>
    <w:rsid w:val="006330B8"/>
    <w:rsid w:val="00637949"/>
    <w:rsid w:val="006559EE"/>
    <w:rsid w:val="00676FE1"/>
    <w:rsid w:val="00694999"/>
    <w:rsid w:val="006A6A80"/>
    <w:rsid w:val="007350CC"/>
    <w:rsid w:val="007478FA"/>
    <w:rsid w:val="00747C68"/>
    <w:rsid w:val="00795301"/>
    <w:rsid w:val="008516A6"/>
    <w:rsid w:val="00877024"/>
    <w:rsid w:val="008F46A9"/>
    <w:rsid w:val="00927E3B"/>
    <w:rsid w:val="009331A9"/>
    <w:rsid w:val="009421CB"/>
    <w:rsid w:val="0099024F"/>
    <w:rsid w:val="009F0E75"/>
    <w:rsid w:val="009F1EB8"/>
    <w:rsid w:val="00A518DB"/>
    <w:rsid w:val="00A80BD4"/>
    <w:rsid w:val="00A93E20"/>
    <w:rsid w:val="00A962DF"/>
    <w:rsid w:val="00AB6A58"/>
    <w:rsid w:val="00B93C2A"/>
    <w:rsid w:val="00C1072D"/>
    <w:rsid w:val="00C1081E"/>
    <w:rsid w:val="00C31617"/>
    <w:rsid w:val="00C41280"/>
    <w:rsid w:val="00CF064C"/>
    <w:rsid w:val="00CF0975"/>
    <w:rsid w:val="00D65735"/>
    <w:rsid w:val="00E14665"/>
    <w:rsid w:val="00E21955"/>
    <w:rsid w:val="00E72768"/>
    <w:rsid w:val="00E90CC3"/>
    <w:rsid w:val="00EB6CAD"/>
    <w:rsid w:val="00EF01D6"/>
    <w:rsid w:val="00F445C7"/>
    <w:rsid w:val="00F46B86"/>
    <w:rsid w:val="00F9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09D9-5026-42BB-825F-35C61EDB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74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malgorzata.golebiowska@lokolbuszowa.pl</cp:lastModifiedBy>
  <cp:revision>2</cp:revision>
  <dcterms:created xsi:type="dcterms:W3CDTF">2022-10-02T08:27:00Z</dcterms:created>
  <dcterms:modified xsi:type="dcterms:W3CDTF">2022-10-02T08:27:00Z</dcterms:modified>
</cp:coreProperties>
</file>